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店面  小型酒店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店面  小型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66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灯光店面  小型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